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237" w:rsidRPr="00C25237" w:rsidRDefault="00C365C9" w:rsidP="00C365C9">
      <w:pPr>
        <w:pStyle w:val="Heading1"/>
      </w:pPr>
      <w:r w:rsidRPr="00C365C9">
        <w:t xml:space="preserve">Special Discounts for </w:t>
      </w:r>
      <w:bookmarkStart w:id="0" w:name="_GoBack"/>
      <w:r w:rsidR="00206609">
        <w:t>OPEN FINANCE</w:t>
      </w:r>
      <w:bookmarkEnd w:id="0"/>
      <w:r w:rsidRPr="00C365C9">
        <w:t xml:space="preserve"> Customers not applied as the offer displayed in the app.</w:t>
      </w:r>
    </w:p>
    <w:p w:rsidR="00EF76B0" w:rsidRPr="00BF29FC" w:rsidRDefault="00C365C9" w:rsidP="00BF29F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365C9">
        <w:rPr>
          <w:rFonts w:ascii="Calibri" w:eastAsia="Times New Roman" w:hAnsi="Calibri" w:cs="Times New Roman"/>
          <w:color w:val="000000"/>
        </w:rPr>
        <w:t>We regret the inconvenience. Please try again.</w:t>
      </w:r>
    </w:p>
    <w:p w:rsidR="00EF76B0" w:rsidRDefault="00C365C9" w:rsidP="00EF76B0">
      <w:pPr>
        <w:pStyle w:val="Heading1"/>
      </w:pPr>
      <w:r w:rsidRPr="00C365C9">
        <w:t>I am unable to add products to my wishlist</w:t>
      </w:r>
    </w:p>
    <w:p w:rsidR="00F50B87" w:rsidRPr="00F50B87" w:rsidRDefault="00F50B87" w:rsidP="00F50B87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F50B87">
        <w:rPr>
          <w:rFonts w:ascii="Calibri" w:eastAsia="Times New Roman" w:hAnsi="Calibri" w:cs="Times New Roman"/>
          <w:color w:val="000000"/>
        </w:rPr>
        <w:t>Please try adding your product again to the wishlist. If the issue persist, please mail your queries to …….@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F50B87">
        <w:rPr>
          <w:rFonts w:ascii="Calibri" w:eastAsia="Times New Roman" w:hAnsi="Calibri" w:cs="Times New Roman"/>
          <w:color w:val="000000"/>
        </w:rPr>
        <w:t>.co.in</w:t>
      </w:r>
    </w:p>
    <w:p w:rsidR="00D45FB9" w:rsidRPr="00D45FB9" w:rsidRDefault="00DD46B2" w:rsidP="00DD46B2">
      <w:pPr>
        <w:pStyle w:val="Heading1"/>
      </w:pPr>
      <w:r w:rsidRPr="00DD46B2">
        <w:t xml:space="preserve">Special Discounts for </w:t>
      </w:r>
      <w:r w:rsidR="00206609">
        <w:t>OPEN FINANCE</w:t>
      </w:r>
      <w:r w:rsidRPr="00DD46B2">
        <w:t xml:space="preserve"> Customers not applied as the offer displayed in the app.</w:t>
      </w:r>
    </w:p>
    <w:p w:rsidR="00DD46B2" w:rsidRPr="00DD46B2" w:rsidRDefault="00DD46B2" w:rsidP="00DD46B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DD46B2">
        <w:rPr>
          <w:rFonts w:ascii="Calibri" w:eastAsia="Times New Roman" w:hAnsi="Calibri" w:cs="Times New Roman"/>
          <w:color w:val="000000"/>
        </w:rPr>
        <w:t>We regret the inconvenience. Please try again.</w:t>
      </w:r>
    </w:p>
    <w:p w:rsidR="007D136E" w:rsidRPr="00D45FB9" w:rsidRDefault="005B7DE0" w:rsidP="005B7DE0">
      <w:pPr>
        <w:pStyle w:val="Heading1"/>
      </w:pPr>
      <w:r>
        <w:t>My sessi</w:t>
      </w:r>
      <w:r w:rsidRPr="005B7DE0">
        <w:t>on expired. What do I do now?</w:t>
      </w:r>
    </w:p>
    <w:p w:rsidR="005B7DE0" w:rsidRDefault="005B7DE0" w:rsidP="005B7DE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B7DE0">
        <w:rPr>
          <w:rFonts w:ascii="Calibri" w:eastAsia="Times New Roman" w:hAnsi="Calibri" w:cs="Times New Roman"/>
          <w:color w:val="000000"/>
        </w:rPr>
        <w:t>We regret the inconvenience. Please try after sometime.</w:t>
      </w:r>
    </w:p>
    <w:p w:rsidR="0009073E" w:rsidRPr="00DD46B2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Pr="00D45FB9" w:rsidRDefault="00006C6B" w:rsidP="00006C6B">
      <w:pPr>
        <w:pStyle w:val="Heading1"/>
      </w:pPr>
      <w:r w:rsidRPr="00006C6B">
        <w:t>Merchant site is not responding.</w:t>
      </w:r>
    </w:p>
    <w:p w:rsidR="0009073E" w:rsidRPr="005B7DE0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B7DE0">
        <w:rPr>
          <w:rFonts w:ascii="Calibri" w:eastAsia="Times New Roman" w:hAnsi="Calibri" w:cs="Times New Roman"/>
          <w:color w:val="000000"/>
        </w:rPr>
        <w:t>We regret the inconvenience. Please try after sometime.</w:t>
      </w:r>
    </w:p>
    <w:p w:rsidR="0009073E" w:rsidRPr="00DD46B2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Pr="00B06D75" w:rsidRDefault="00006C6B" w:rsidP="00B06D75">
      <w:pPr>
        <w:pStyle w:val="Heading1"/>
      </w:pPr>
      <w:r w:rsidRPr="00006C6B">
        <w:t>The selected product is stocked out</w:t>
      </w:r>
      <w:r w:rsidR="00B06D75">
        <w:t>.</w:t>
      </w:r>
    </w:p>
    <w:p w:rsidR="0009073E" w:rsidRPr="00DD46B2" w:rsidRDefault="00B06D75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06D75">
        <w:rPr>
          <w:rFonts w:ascii="Calibri" w:eastAsia="Times New Roman" w:hAnsi="Calibri" w:cs="Times New Roman"/>
          <w:color w:val="000000"/>
        </w:rPr>
        <w:t>We regret the inconvenience. Please contact the Merchant customer care.</w:t>
      </w:r>
    </w:p>
    <w:p w:rsidR="0009073E" w:rsidRPr="00D45FB9" w:rsidRDefault="00B85A07" w:rsidP="00B85A07">
      <w:pPr>
        <w:pStyle w:val="Heading1"/>
      </w:pPr>
      <w:r w:rsidRPr="00B85A07">
        <w:t>The product is available cheaper at a different merchant site. Why is the mer</w:t>
      </w:r>
      <w:r>
        <w:t>c</w:t>
      </w:r>
      <w:r w:rsidRPr="00B85A07">
        <w:t>hant detail not available on your platform?</w:t>
      </w:r>
    </w:p>
    <w:p w:rsidR="00C02BE1" w:rsidRPr="00C02BE1" w:rsidRDefault="00C02BE1" w:rsidP="00C02BE1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02BE1">
        <w:rPr>
          <w:rFonts w:ascii="Calibri" w:eastAsia="Times New Roman" w:hAnsi="Calibri" w:cs="Times New Roman"/>
          <w:color w:val="000000"/>
        </w:rPr>
        <w:t xml:space="preserve">We thank you for your feedback. The Merchants on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C02BE1">
        <w:rPr>
          <w:rFonts w:ascii="Calibri" w:eastAsia="Times New Roman" w:hAnsi="Calibri" w:cs="Times New Roman"/>
          <w:color w:val="000000"/>
        </w:rPr>
        <w:t xml:space="preserve"> platform offer wide variety of products. You may find more products on our OMP.</w:t>
      </w:r>
    </w:p>
    <w:p w:rsidR="0009073E" w:rsidRPr="00D45FB9" w:rsidRDefault="00592263" w:rsidP="00592263">
      <w:pPr>
        <w:pStyle w:val="Heading1"/>
      </w:pPr>
      <w:r w:rsidRPr="00592263">
        <w:t>The product description is different from the display</w:t>
      </w:r>
    </w:p>
    <w:p w:rsidR="00592263" w:rsidRPr="00592263" w:rsidRDefault="00592263" w:rsidP="00592263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592263">
        <w:rPr>
          <w:rFonts w:ascii="Calibri" w:eastAsia="Times New Roman" w:hAnsi="Calibri" w:cs="Times New Roman"/>
          <w:color w:val="000000"/>
        </w:rPr>
        <w:t>We regret the inconvenience. Please call the merchant Customer care for any queries regarding the product.</w:t>
      </w:r>
    </w:p>
    <w:p w:rsidR="0009073E" w:rsidRPr="00D45FB9" w:rsidRDefault="00C55971" w:rsidP="00C55971">
      <w:pPr>
        <w:pStyle w:val="Heading1"/>
      </w:pPr>
      <w:r w:rsidRPr="00C55971">
        <w:t>I could</w:t>
      </w:r>
      <w:r>
        <w:t xml:space="preserve"> </w:t>
      </w:r>
      <w:r w:rsidRPr="00C55971">
        <w:t xml:space="preserve">not find </w:t>
      </w:r>
      <w:r w:rsidR="00150B10">
        <w:t>‘</w:t>
      </w:r>
      <w:r w:rsidRPr="00C55971">
        <w:t>X</w:t>
      </w:r>
      <w:r w:rsidR="00150B10">
        <w:t>’</w:t>
      </w:r>
      <w:r w:rsidRPr="00C55971">
        <w:t xml:space="preserve"> Merchant in OMP?</w:t>
      </w:r>
    </w:p>
    <w:p w:rsidR="00B25195" w:rsidRPr="00B25195" w:rsidRDefault="00B25195" w:rsidP="00B2519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B25195">
        <w:rPr>
          <w:rFonts w:ascii="Calibri" w:eastAsia="Times New Roman" w:hAnsi="Calibri" w:cs="Times New Roman"/>
          <w:color w:val="000000"/>
        </w:rPr>
        <w:t xml:space="preserve">We thank you for your feedback. The existing Merchants on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B25195">
        <w:rPr>
          <w:rFonts w:ascii="Calibri" w:eastAsia="Times New Roman" w:hAnsi="Calibri" w:cs="Times New Roman"/>
          <w:color w:val="000000"/>
        </w:rPr>
        <w:t xml:space="preserve"> platform offer wide variety of products. You would find more merchants offering their products on our OMP soon.</w:t>
      </w:r>
    </w:p>
    <w:p w:rsidR="0009073E" w:rsidRPr="00D45FB9" w:rsidRDefault="00C56B4B" w:rsidP="00C56B4B">
      <w:pPr>
        <w:pStyle w:val="Heading1"/>
      </w:pPr>
      <w:r>
        <w:t>I am unable to add p</w:t>
      </w:r>
      <w:r w:rsidRPr="00C56B4B">
        <w:t>roducts to my wishlist</w:t>
      </w:r>
    </w:p>
    <w:p w:rsidR="0009073E" w:rsidRPr="005B7DE0" w:rsidRDefault="00C56B4B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C56B4B">
        <w:rPr>
          <w:rFonts w:ascii="Calibri" w:eastAsia="Times New Roman" w:hAnsi="Calibri" w:cs="Times New Roman"/>
          <w:color w:val="000000"/>
        </w:rPr>
        <w:t xml:space="preserve">Please try adding your product again to the wishlist. If the issue </w:t>
      </w:r>
      <w:r w:rsidR="0085361F" w:rsidRPr="00C56B4B">
        <w:rPr>
          <w:rFonts w:ascii="Calibri" w:eastAsia="Times New Roman" w:hAnsi="Calibri" w:cs="Times New Roman"/>
          <w:color w:val="000000"/>
        </w:rPr>
        <w:t>persists</w:t>
      </w:r>
      <w:r w:rsidRPr="00C56B4B">
        <w:rPr>
          <w:rFonts w:ascii="Calibri" w:eastAsia="Times New Roman" w:hAnsi="Calibri" w:cs="Times New Roman"/>
          <w:color w:val="000000"/>
        </w:rPr>
        <w:t>,</w:t>
      </w:r>
      <w:r>
        <w:rPr>
          <w:rFonts w:ascii="Calibri" w:eastAsia="Times New Roman" w:hAnsi="Calibri" w:cs="Times New Roman"/>
          <w:color w:val="000000"/>
        </w:rPr>
        <w:t xml:space="preserve"> please mail your queries to </w:t>
      </w:r>
      <w:proofErr w:type="spellStart"/>
      <w:r>
        <w:rPr>
          <w:rFonts w:ascii="Calibri" w:eastAsia="Times New Roman" w:hAnsi="Calibri" w:cs="Times New Roman"/>
          <w:color w:val="000000"/>
        </w:rPr>
        <w:t>support</w:t>
      </w:r>
      <w:r w:rsidRPr="00C56B4B">
        <w:rPr>
          <w:rFonts w:ascii="Calibri" w:eastAsia="Times New Roman" w:hAnsi="Calibri" w:cs="Times New Roman"/>
          <w:color w:val="000000"/>
        </w:rPr>
        <w:t>@</w:t>
      </w:r>
      <w:r w:rsidR="00206609">
        <w:rPr>
          <w:rFonts w:ascii="Calibri" w:eastAsia="Times New Roman" w:hAnsi="Calibri" w:cs="Times New Roman"/>
          <w:color w:val="000000"/>
        </w:rPr>
        <w:t>Open</w:t>
      </w:r>
      <w:proofErr w:type="spellEnd"/>
      <w:r w:rsidR="00206609">
        <w:rPr>
          <w:rFonts w:ascii="Calibri" w:eastAsia="Times New Roman" w:hAnsi="Calibri" w:cs="Times New Roman"/>
          <w:color w:val="000000"/>
        </w:rPr>
        <w:t xml:space="preserve"> Finance</w:t>
      </w:r>
      <w:r w:rsidRPr="00C56B4B">
        <w:rPr>
          <w:rFonts w:ascii="Calibri" w:eastAsia="Times New Roman" w:hAnsi="Calibri" w:cs="Times New Roman"/>
          <w:color w:val="000000"/>
        </w:rPr>
        <w:t>.co.in</w:t>
      </w:r>
    </w:p>
    <w:p w:rsidR="0009073E" w:rsidRPr="00D45FB9" w:rsidRDefault="00D217CE" w:rsidP="00D217CE">
      <w:pPr>
        <w:pStyle w:val="Heading1"/>
      </w:pPr>
      <w:r w:rsidRPr="00D217CE">
        <w:lastRenderedPageBreak/>
        <w:t>My payment did</w:t>
      </w:r>
      <w:r>
        <w:t xml:space="preserve"> </w:t>
      </w:r>
      <w:r w:rsidRPr="00D217CE">
        <w:t>not go through. What do I do?</w:t>
      </w:r>
    </w:p>
    <w:p w:rsidR="009B5255" w:rsidRPr="009B5255" w:rsidRDefault="009B5255" w:rsidP="009B52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B5255">
        <w:rPr>
          <w:rFonts w:ascii="Calibri" w:eastAsia="Times New Roman" w:hAnsi="Calibri" w:cs="Times New Roman"/>
          <w:color w:val="000000"/>
        </w:rPr>
        <w:t>We regret the inconvenience. Please call the merchant Customer care for any payment related queries.</w:t>
      </w:r>
    </w:p>
    <w:p w:rsidR="0009073E" w:rsidRPr="00D45FB9" w:rsidRDefault="00464850" w:rsidP="00464850">
      <w:pPr>
        <w:pStyle w:val="Heading1"/>
      </w:pPr>
      <w:r w:rsidRPr="00464850">
        <w:t>My bank account got debited twice. Whom do I contact?</w:t>
      </w:r>
    </w:p>
    <w:p w:rsidR="00694852" w:rsidRPr="00694852" w:rsidRDefault="00694852" w:rsidP="0069485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94852">
        <w:rPr>
          <w:rFonts w:ascii="Calibri" w:eastAsia="Times New Roman" w:hAnsi="Calibri" w:cs="Times New Roman"/>
          <w:color w:val="000000"/>
        </w:rPr>
        <w:t>We regret the inconvenience. Please call the merchant Customer care for any payment related queries.</w:t>
      </w:r>
    </w:p>
    <w:p w:rsidR="0009073E" w:rsidRPr="00D45FB9" w:rsidRDefault="006F5F9A" w:rsidP="006F5F9A">
      <w:pPr>
        <w:pStyle w:val="Heading1"/>
      </w:pPr>
      <w:r w:rsidRPr="006F5F9A">
        <w:t>My account got debited, merchant claims non-receipt of money.</w:t>
      </w:r>
    </w:p>
    <w:p w:rsidR="006F5F9A" w:rsidRPr="006F5F9A" w:rsidRDefault="006F5F9A" w:rsidP="006F5F9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F5F9A">
        <w:rPr>
          <w:rFonts w:ascii="Calibri" w:eastAsia="Times New Roman" w:hAnsi="Calibri" w:cs="Times New Roman"/>
          <w:color w:val="000000"/>
        </w:rPr>
        <w:t>We regret the inconvenience. Please call the merchant Customer care for any payment related queries.</w:t>
      </w:r>
    </w:p>
    <w:p w:rsidR="0009073E" w:rsidRPr="00D45FB9" w:rsidRDefault="006F5F9A" w:rsidP="006F5F9A">
      <w:pPr>
        <w:pStyle w:val="Heading1"/>
      </w:pPr>
      <w:r w:rsidRPr="006F5F9A">
        <w:t>My transaction failed. Whom can I contact?</w:t>
      </w:r>
    </w:p>
    <w:p w:rsidR="006F5F9A" w:rsidRPr="006F5F9A" w:rsidRDefault="006F5F9A" w:rsidP="006F5F9A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6F5F9A">
        <w:rPr>
          <w:rFonts w:ascii="Calibri" w:eastAsia="Times New Roman" w:hAnsi="Calibri" w:cs="Times New Roman"/>
          <w:color w:val="000000"/>
        </w:rPr>
        <w:t xml:space="preserve">Please refer to merchant portal to track transaction history, failed transactions, refund etc. However, if the payment is done by an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payment instrument like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Debit Card,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Credit Card, etc., you can check the transaction history in the </w:t>
      </w:r>
      <w:r w:rsidR="00206609">
        <w:rPr>
          <w:rFonts w:ascii="Calibri" w:eastAsia="Times New Roman" w:hAnsi="Calibri" w:cs="Times New Roman"/>
          <w:color w:val="000000"/>
        </w:rPr>
        <w:t>OPEN FINANCE</w:t>
      </w:r>
      <w:r w:rsidRPr="006F5F9A">
        <w:rPr>
          <w:rFonts w:ascii="Calibri" w:eastAsia="Times New Roman" w:hAnsi="Calibri" w:cs="Times New Roman"/>
          <w:color w:val="000000"/>
        </w:rPr>
        <w:t xml:space="preserve"> OMP app.</w:t>
      </w:r>
    </w:p>
    <w:p w:rsidR="0009073E" w:rsidRPr="00D45FB9" w:rsidRDefault="00892D9C" w:rsidP="00892D9C">
      <w:pPr>
        <w:pStyle w:val="Heading1"/>
      </w:pPr>
      <w:r w:rsidRPr="00892D9C">
        <w:t>Cashback as displayed not received.</w:t>
      </w:r>
    </w:p>
    <w:p w:rsidR="00442BC8" w:rsidRPr="00442BC8" w:rsidRDefault="00442BC8" w:rsidP="00442BC8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442BC8">
        <w:rPr>
          <w:rFonts w:ascii="Calibri" w:eastAsia="Times New Roman" w:hAnsi="Calibri" w:cs="Times New Roman"/>
          <w:color w:val="000000"/>
        </w:rPr>
        <w:t>Please contact the Merchant Customer Care for queries related to payment and product.</w:t>
      </w:r>
    </w:p>
    <w:p w:rsidR="0009073E" w:rsidRPr="00D45FB9" w:rsidRDefault="00F75CC8" w:rsidP="00F75CC8">
      <w:pPr>
        <w:pStyle w:val="Heading1"/>
      </w:pPr>
      <w:r w:rsidRPr="00F75CC8">
        <w:t>Discounts as displayed not applied at the merchant's site.</w:t>
      </w:r>
    </w:p>
    <w:p w:rsidR="00916CF2" w:rsidRPr="00916CF2" w:rsidRDefault="00916CF2" w:rsidP="00916CF2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916CF2">
        <w:rPr>
          <w:rFonts w:ascii="Calibri" w:eastAsia="Times New Roman" w:hAnsi="Calibri" w:cs="Times New Roman"/>
          <w:color w:val="000000"/>
        </w:rPr>
        <w:t xml:space="preserve">The discounts are </w:t>
      </w:r>
      <w:r w:rsidR="000043F6" w:rsidRPr="00916CF2">
        <w:rPr>
          <w:rFonts w:ascii="Calibri" w:eastAsia="Times New Roman" w:hAnsi="Calibri" w:cs="Times New Roman"/>
          <w:color w:val="000000"/>
        </w:rPr>
        <w:t>customized</w:t>
      </w:r>
      <w:r w:rsidRPr="00916CF2">
        <w:rPr>
          <w:rFonts w:ascii="Calibri" w:eastAsia="Times New Roman" w:hAnsi="Calibri" w:cs="Times New Roman"/>
          <w:color w:val="000000"/>
        </w:rPr>
        <w:t xml:space="preserve"> exclusive for you and the same would be applied on redirection to the Merchant site. Please contact the Merchant Customer Care for more details.</w:t>
      </w:r>
    </w:p>
    <w:p w:rsidR="0009073E" w:rsidRPr="005B7DE0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Default="0009073E" w:rsidP="0009073E"/>
    <w:p w:rsidR="0009073E" w:rsidRPr="005B7DE0" w:rsidRDefault="0009073E" w:rsidP="0009073E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9073E" w:rsidRDefault="0009073E" w:rsidP="0009073E"/>
    <w:p w:rsidR="0009073E" w:rsidRPr="005B7DE0" w:rsidRDefault="0009073E" w:rsidP="005B7DE0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5B7DE0" w:rsidRDefault="005B7DE0" w:rsidP="005B7DE0"/>
    <w:p w:rsidR="007D136E" w:rsidRDefault="007D136E" w:rsidP="007D136E"/>
    <w:p w:rsidR="007D136E" w:rsidRDefault="007D136E" w:rsidP="00EF76B0"/>
    <w:sectPr w:rsidR="007D1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E059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6B0"/>
    <w:rsid w:val="000043F6"/>
    <w:rsid w:val="00006C6B"/>
    <w:rsid w:val="00016EEE"/>
    <w:rsid w:val="0009073E"/>
    <w:rsid w:val="00150B10"/>
    <w:rsid w:val="00206609"/>
    <w:rsid w:val="00291113"/>
    <w:rsid w:val="00442BC8"/>
    <w:rsid w:val="00464850"/>
    <w:rsid w:val="00592263"/>
    <w:rsid w:val="005A5B83"/>
    <w:rsid w:val="005B7DE0"/>
    <w:rsid w:val="00600C22"/>
    <w:rsid w:val="00694852"/>
    <w:rsid w:val="006F3A4D"/>
    <w:rsid w:val="006F5F9A"/>
    <w:rsid w:val="007D136E"/>
    <w:rsid w:val="0085361F"/>
    <w:rsid w:val="00892D9C"/>
    <w:rsid w:val="00916CF2"/>
    <w:rsid w:val="009B5255"/>
    <w:rsid w:val="00B06D75"/>
    <w:rsid w:val="00B25195"/>
    <w:rsid w:val="00B85A07"/>
    <w:rsid w:val="00BF29FC"/>
    <w:rsid w:val="00C02BE1"/>
    <w:rsid w:val="00C25237"/>
    <w:rsid w:val="00C27EC2"/>
    <w:rsid w:val="00C365C9"/>
    <w:rsid w:val="00C55971"/>
    <w:rsid w:val="00C56B4B"/>
    <w:rsid w:val="00D217CE"/>
    <w:rsid w:val="00D304EA"/>
    <w:rsid w:val="00D45FB9"/>
    <w:rsid w:val="00DD46B2"/>
    <w:rsid w:val="00DD7776"/>
    <w:rsid w:val="00EA5139"/>
    <w:rsid w:val="00ED0A89"/>
    <w:rsid w:val="00EF76B0"/>
    <w:rsid w:val="00F50B87"/>
    <w:rsid w:val="00F75CC8"/>
    <w:rsid w:val="00FC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D00E24-8717-4EEA-A2F4-E8EBABD2A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2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523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52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2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2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2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2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2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2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2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5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5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23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2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23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23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2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2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48437-10B1-44A5-B482-8E409C5F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Ghevde</dc:creator>
  <cp:keywords/>
  <dc:description/>
  <cp:lastModifiedBy>saurav raiguru</cp:lastModifiedBy>
  <cp:revision>32</cp:revision>
  <dcterms:created xsi:type="dcterms:W3CDTF">2017-02-27T05:49:00Z</dcterms:created>
  <dcterms:modified xsi:type="dcterms:W3CDTF">2017-03-16T05:22:00Z</dcterms:modified>
</cp:coreProperties>
</file>